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B66DD4" w14:paraId="7A923F77" w14:textId="77777777" w:rsidTr="00C73F02">
        <w:trPr>
          <w:trHeight w:val="1256"/>
          <w:jc w:val="center"/>
        </w:trPr>
        <w:tc>
          <w:tcPr>
            <w:tcW w:w="3539" w:type="dxa"/>
            <w:hideMark/>
          </w:tcPr>
          <w:sdt>
            <w:sdtPr>
              <w:alias w:val="Invoice:"/>
              <w:tag w:val="Invoice:"/>
              <w:id w:val="2030291051"/>
              <w:placeholder>
                <w:docPart w:val="964AC40FE3614525BDB22A652077EB55"/>
              </w:placeholder>
              <w:temporary/>
              <w:showingPlcHdr/>
              <w15:appearance w15:val="hidden"/>
            </w:sdtPr>
            <w:sdtContent>
              <w:p w14:paraId="31588E54" w14:textId="77777777" w:rsidR="00B66DD4" w:rsidRDefault="00B66DD4" w:rsidP="00C73F02">
                <w:pPr>
                  <w:pStyle w:val="Title"/>
                </w:pPr>
                <w:r w:rsidRPr="00064E3E">
                  <w:t>INVOICe</w:t>
                </w:r>
              </w:p>
            </w:sdtContent>
          </w:sdt>
          <w:p w14:paraId="2D58F32D" w14:textId="77777777" w:rsidR="00B66DD4" w:rsidRPr="00064E3E" w:rsidRDefault="00B66DD4" w:rsidP="00C73F02">
            <w:pPr>
              <w:pStyle w:val="Title"/>
            </w:pPr>
            <w:r>
              <w:t>Annual FFA Chapter Fee</w:t>
            </w:r>
          </w:p>
        </w:tc>
        <w:tc>
          <w:tcPr>
            <w:tcW w:w="3539" w:type="dxa"/>
          </w:tcPr>
          <w:p w14:paraId="4875C3D6" w14:textId="77777777" w:rsidR="00B66DD4" w:rsidRDefault="00B66DD4" w:rsidP="00C73F02">
            <w:pPr>
              <w:jc w:val="center"/>
            </w:pPr>
          </w:p>
        </w:tc>
        <w:tc>
          <w:tcPr>
            <w:tcW w:w="3539" w:type="dxa"/>
            <w:hideMark/>
          </w:tcPr>
          <w:p w14:paraId="68E6D550" w14:textId="6EF10E3C" w:rsidR="00B66DD4" w:rsidRDefault="008B39F3" w:rsidP="00C73F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BF73A" wp14:editId="0CBE6976">
                  <wp:extent cx="976766" cy="154305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97" cy="15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DD4" w14:paraId="52BFD134" w14:textId="77777777" w:rsidTr="00C73F02">
        <w:trPr>
          <w:trHeight w:val="1364"/>
          <w:jc w:val="center"/>
        </w:trPr>
        <w:tc>
          <w:tcPr>
            <w:tcW w:w="3539" w:type="dxa"/>
            <w:hideMark/>
          </w:tcPr>
          <w:p w14:paraId="5799BD87" w14:textId="77777777" w:rsidR="00B66DD4" w:rsidRPr="00064E3E" w:rsidRDefault="00B66DD4" w:rsidP="00C73F02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INVOICE </w:t>
            </w: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538867544"/>
                <w:placeholder>
                  <w:docPart w:val="0EDCCA545D3C4D7E957662A55889D6A7"/>
                </w:placeholder>
                <w:temporary/>
                <w:showingPlcHdr/>
                <w15:appearance w15:val="hidden"/>
              </w:sdtPr>
              <w:sdtContent>
                <w:r w:rsidRPr="00064E3E">
                  <w:rPr>
                    <w:rStyle w:val="DateChar"/>
                  </w:rPr>
                  <w:t>DATE</w:t>
                </w:r>
              </w:sdtContent>
            </w:sdt>
          </w:p>
          <w:sdt>
            <w:sdtPr>
              <w:rPr>
                <w:rFonts w:cstheme="minorHAnsi"/>
                <w:sz w:val="32"/>
                <w:szCs w:val="32"/>
              </w:rPr>
              <w:id w:val="392470123"/>
              <w:placeholder>
                <w:docPart w:val="F526FE6D0D9340F7848AB633756572EC"/>
              </w:placeholder>
              <w:showingPlcHdr/>
            </w:sdtPr>
            <w:sdtContent>
              <w:p w14:paraId="4008C347" w14:textId="26943B8D" w:rsidR="00B66DD4" w:rsidRPr="00064E3E" w:rsidRDefault="003A5232" w:rsidP="00C73F02">
                <w:pPr>
                  <w:rPr>
                    <w:rFonts w:cstheme="minorHAnsi"/>
                    <w:sz w:val="32"/>
                    <w:szCs w:val="32"/>
                  </w:rPr>
                </w:pPr>
                <w:r w:rsidRPr="003A5232">
                  <w:rPr>
                    <w:rFonts w:cstheme="minorHAnsi"/>
                    <w:sz w:val="24"/>
                    <w:szCs w:val="24"/>
                  </w:rPr>
                  <w:t>Insert today’s date here</w:t>
                </w:r>
              </w:p>
            </w:sdtContent>
          </w:sdt>
        </w:tc>
        <w:tc>
          <w:tcPr>
            <w:tcW w:w="3539" w:type="dxa"/>
            <w:hideMark/>
          </w:tcPr>
          <w:p w14:paraId="2B384F77" w14:textId="77777777" w:rsidR="00B66DD4" w:rsidRPr="00064E3E" w:rsidRDefault="00000000" w:rsidP="00C73F02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-1209718637"/>
                <w:placeholder>
                  <w:docPart w:val="CF895791EF0F41D0B560671F47DDFB99"/>
                </w:placeholder>
                <w:temporary/>
                <w:showingPlcHdr/>
                <w15:appearance w15:val="hidden"/>
              </w:sdtPr>
              <w:sdtContent>
                <w:r w:rsidR="00B66DD4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2A4D4573" w14:textId="77A97340" w:rsidR="00B66DD4" w:rsidRPr="00064E3E" w:rsidRDefault="009423D7" w:rsidP="00C73F0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CF-</w:t>
            </w:r>
            <w:r w:rsidR="00B66DD4" w:rsidRPr="00A83B63"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AL</w:t>
            </w:r>
            <w:sdt>
              <w:sdtPr>
                <w:rPr>
                  <w:rFonts w:cstheme="minorHAnsi"/>
                  <w:noProof/>
                  <w:color w:val="000000" w:themeColor="text1"/>
                  <w:sz w:val="32"/>
                  <w:szCs w:val="32"/>
                </w:rPr>
                <w:id w:val="598910686"/>
                <w:placeholder>
                  <w:docPart w:val="F3123BB27F0744549808F0A53062CF77"/>
                </w:placeholder>
                <w:showingPlcHdr/>
              </w:sdtPr>
              <w:sdtContent>
                <w:r w:rsidR="003A5232">
                  <w:rPr>
                    <w:rStyle w:val="PlaceholderText"/>
                  </w:rPr>
                  <w:t>Type your chapter # here</w:t>
                </w:r>
              </w:sdtContent>
            </w:sdt>
            <w:r w:rsidR="002D6140">
              <w:rPr>
                <w:rFonts w:cstheme="minorHAnsi"/>
                <w:color w:val="000000" w:themeColor="text1"/>
                <w:sz w:val="32"/>
                <w:szCs w:val="32"/>
              </w:rPr>
              <w:t>22-23</w:t>
            </w:r>
          </w:p>
        </w:tc>
        <w:tc>
          <w:tcPr>
            <w:tcW w:w="3539" w:type="dxa"/>
            <w:hideMark/>
          </w:tcPr>
          <w:p w14:paraId="716E0F9C" w14:textId="77777777" w:rsidR="00B66DD4" w:rsidRDefault="00B66DD4" w:rsidP="00C73F0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MIT PAYMENT TO:</w:t>
            </w:r>
          </w:p>
          <w:p w14:paraId="2659D4C6" w14:textId="77777777" w:rsidR="00B66DD4" w:rsidRPr="00064E3E" w:rsidRDefault="00B66DD4" w:rsidP="00C73F0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labama FFA Association </w:t>
            </w:r>
          </w:p>
          <w:p w14:paraId="5F448891" w14:textId="1A4BB41C" w:rsidR="00B66DD4" w:rsidRPr="00064E3E" w:rsidRDefault="00B66DD4" w:rsidP="00C73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TTN: </w:t>
            </w:r>
            <w:r w:rsidR="008B39F3">
              <w:rPr>
                <w:rFonts w:cstheme="minorHAnsi"/>
                <w:color w:val="000000" w:themeColor="text1"/>
                <w:sz w:val="24"/>
                <w:szCs w:val="24"/>
              </w:rPr>
              <w:t>Jerad Dyess</w:t>
            </w:r>
          </w:p>
          <w:p w14:paraId="63381E4E" w14:textId="77777777" w:rsidR="00B66DD4" w:rsidRPr="00064E3E" w:rsidRDefault="00B66DD4" w:rsidP="00C73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.O. Box 302101</w:t>
            </w:r>
          </w:p>
          <w:p w14:paraId="7AEF8B4C" w14:textId="77777777" w:rsidR="00B66DD4" w:rsidRPr="00FB47C2" w:rsidRDefault="00B66DD4" w:rsidP="00C73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ntgomery, AL 36130-2101</w:t>
            </w:r>
          </w:p>
        </w:tc>
      </w:tr>
      <w:tr w:rsidR="003A5232" w14:paraId="53D4E7B7" w14:textId="77777777" w:rsidTr="00C73F02">
        <w:trPr>
          <w:trHeight w:val="1364"/>
          <w:jc w:val="center"/>
        </w:trPr>
        <w:tc>
          <w:tcPr>
            <w:tcW w:w="3539" w:type="dxa"/>
          </w:tcPr>
          <w:p w14:paraId="6B3BAD64" w14:textId="77777777" w:rsidR="003A5232" w:rsidRDefault="003A5232" w:rsidP="00C73F02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3539" w:type="dxa"/>
          </w:tcPr>
          <w:p w14:paraId="6B77C2F2" w14:textId="77777777" w:rsidR="003A5232" w:rsidRDefault="003A5232" w:rsidP="00C73F02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3539" w:type="dxa"/>
          </w:tcPr>
          <w:p w14:paraId="6C7EB439" w14:textId="77777777" w:rsidR="003A5232" w:rsidRDefault="003A5232" w:rsidP="00C73F0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66DD4" w14:paraId="44A6E084" w14:textId="77777777" w:rsidTr="00C73F02">
        <w:trPr>
          <w:trHeight w:val="2215"/>
          <w:jc w:val="center"/>
        </w:trPr>
        <w:tc>
          <w:tcPr>
            <w:tcW w:w="3539" w:type="dxa"/>
            <w:hideMark/>
          </w:tcPr>
          <w:p w14:paraId="23C995A1" w14:textId="77777777" w:rsidR="00B66DD4" w:rsidRDefault="00000000" w:rsidP="00C73F0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651443410"/>
                <w:placeholder>
                  <w:docPart w:val="406C64B881954A3CB44390EDD52AA449"/>
                </w:placeholder>
                <w:temporary/>
                <w:showingPlcHdr/>
                <w15:appearance w15:val="hidden"/>
              </w:sdtPr>
              <w:sdtContent>
                <w:r w:rsidR="00B66DD4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sdt>
            <w:sdtP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id w:val="-928113318"/>
              <w:placeholder>
                <w:docPart w:val="DefaultPlaceholder_-1854013440"/>
              </w:placeholder>
            </w:sdtPr>
            <w:sdtContent>
              <w:p w14:paraId="6712448D" w14:textId="3D759EBD" w:rsidR="00B66DD4" w:rsidRDefault="002D6140" w:rsidP="00C73F02">
                <w:pPr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Chapter Name</w:t>
                </w:r>
              </w:p>
            </w:sdtContent>
          </w:sdt>
          <w:sdt>
            <w:sdtP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id w:val="-15618349"/>
              <w:placeholder>
                <w:docPart w:val="DefaultPlaceholder_-1854013440"/>
              </w:placeholder>
            </w:sdtPr>
            <w:sdtContent>
              <w:p w14:paraId="5AF85EE5" w14:textId="09A0F952" w:rsidR="002D6140" w:rsidRDefault="002D6140" w:rsidP="00C73F02">
                <w:pPr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id w:val="-624075514"/>
              <w:placeholder>
                <w:docPart w:val="DefaultPlaceholder_-1854013440"/>
              </w:placeholder>
            </w:sdtPr>
            <w:sdtContent>
              <w:p w14:paraId="46381271" w14:textId="1DB2BF72" w:rsidR="002D6140" w:rsidRPr="00064E3E" w:rsidRDefault="002D6140" w:rsidP="00C73F02">
                <w:pPr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City, State, Zip Code</w:t>
                </w:r>
              </w:p>
            </w:sdtContent>
          </w:sdt>
          <w:p w14:paraId="42DCCA43" w14:textId="77777777" w:rsidR="00B66DD4" w:rsidRDefault="00B66DD4" w:rsidP="00C73F02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2B483B8A" w14:textId="77777777" w:rsidR="00B66DD4" w:rsidRDefault="00B66DD4" w:rsidP="00C73F02">
            <w:pPr>
              <w:jc w:val="center"/>
            </w:pPr>
          </w:p>
        </w:tc>
        <w:tc>
          <w:tcPr>
            <w:tcW w:w="3539" w:type="dxa"/>
          </w:tcPr>
          <w:p w14:paraId="0D20F6C0" w14:textId="77777777" w:rsidR="00B66DD4" w:rsidRDefault="00B66DD4" w:rsidP="00C73F02">
            <w:pPr>
              <w:jc w:val="center"/>
            </w:pPr>
          </w:p>
        </w:tc>
      </w:tr>
    </w:tbl>
    <w:p w14:paraId="51000DB4" w14:textId="77777777" w:rsidR="00B66DD4" w:rsidRDefault="00B66DD4" w:rsidP="00B66DD4">
      <w:pPr>
        <w:rPr>
          <w:noProof/>
        </w:rPr>
      </w:pPr>
    </w:p>
    <w:tbl>
      <w:tblPr>
        <w:tblStyle w:val="SalesInfo"/>
        <w:tblW w:w="244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3173"/>
        <w:gridCol w:w="1969"/>
      </w:tblGrid>
      <w:tr w:rsidR="00B66DD4" w14:paraId="774AACCD" w14:textId="77777777" w:rsidTr="00C7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sdt>
          <w:sdtPr>
            <w:alias w:val="Payment terms:"/>
            <w:tag w:val="Payment terms:"/>
            <w:id w:val="338203054"/>
            <w:placeholder>
              <w:docPart w:val="4A640FB6D44D41779A21D5C1D4035EE8"/>
            </w:placeholder>
            <w:temporary/>
            <w:showingPlcHdr/>
            <w15:appearance w15:val="hidden"/>
          </w:sdtPr>
          <w:sdtContent>
            <w:tc>
              <w:tcPr>
                <w:tcW w:w="3176" w:type="dxa"/>
                <w:shd w:val="clear" w:color="auto" w:fill="auto"/>
                <w:hideMark/>
              </w:tcPr>
              <w:p w14:paraId="0A1AA5DC" w14:textId="77777777" w:rsidR="00B66DD4" w:rsidRDefault="00B66DD4" w:rsidP="00C73F02">
                <w:pPr>
                  <w:pStyle w:val="Style1"/>
                  <w:framePr w:hSpace="0" w:wrap="auto" w:vAnchor="margin" w:hAnchor="text" w:xAlign="left" w:yAlign="inline"/>
                </w:pPr>
                <w:r>
                  <w:t>Payment Terms</w:t>
                </w:r>
              </w:p>
            </w:tc>
          </w:sdtContent>
        </w:sdt>
        <w:tc>
          <w:tcPr>
            <w:tcW w:w="1971" w:type="dxa"/>
            <w:shd w:val="clear" w:color="auto" w:fill="auto"/>
            <w:hideMark/>
          </w:tcPr>
          <w:p w14:paraId="3B5998E0" w14:textId="77777777" w:rsidR="00B66DD4" w:rsidRDefault="00000000" w:rsidP="00C73F02">
            <w:pPr>
              <w:pStyle w:val="Style1"/>
              <w:framePr w:hSpace="0" w:wrap="auto" w:vAnchor="margin" w:hAnchor="text" w:xAlign="left" w:yAlign="inline"/>
            </w:pPr>
            <w:sdt>
              <w:sdtPr>
                <w:alias w:val="Due date:"/>
                <w:tag w:val="Due date:"/>
                <w:id w:val="576321089"/>
                <w:placeholder>
                  <w:docPart w:val="113A4F2AFAA341B4925F11BB81E512B6"/>
                </w:placeholder>
                <w:temporary/>
                <w:showingPlcHdr/>
                <w15:appearance w15:val="hidden"/>
              </w:sdtPr>
              <w:sdtContent>
                <w:r w:rsidR="00B66DD4">
                  <w:t>Due date</w:t>
                </w:r>
              </w:sdtContent>
            </w:sdt>
          </w:p>
        </w:tc>
      </w:tr>
      <w:tr w:rsidR="00B66DD4" w14:paraId="3AA83D5F" w14:textId="77777777" w:rsidTr="00C73F02">
        <w:trPr>
          <w:trHeight w:hRule="exact" w:val="403"/>
        </w:trPr>
        <w:sdt>
          <w:sdtPr>
            <w:rPr>
              <w:rFonts w:cstheme="minorHAnsi"/>
            </w:rPr>
            <w:alias w:val="Enter due on receipt:"/>
            <w:tag w:val="Enter due on receipt:"/>
            <w:id w:val="-1721434161"/>
            <w:placeholder>
              <w:docPart w:val="2B1944EB36BB4A0BBFFB42C9B5416122"/>
            </w:placeholder>
            <w:temporary/>
            <w:showingPlcHdr/>
            <w15:appearance w15:val="hidden"/>
          </w:sdtPr>
          <w:sdtContent>
            <w:tc>
              <w:tcPr>
                <w:tcW w:w="3176" w:type="dxa"/>
                <w:hideMark/>
              </w:tcPr>
              <w:p w14:paraId="06D4361A" w14:textId="77777777" w:rsidR="00B66DD4" w:rsidRPr="00064E3E" w:rsidRDefault="00B66DD4" w:rsidP="00C73F02">
                <w:pPr>
                  <w:rPr>
                    <w:rFonts w:cstheme="minorHAnsi"/>
                  </w:rPr>
                </w:pPr>
                <w:r w:rsidRPr="00064E3E">
                  <w:rPr>
                    <w:rFonts w:cstheme="minorHAnsi"/>
                    <w:sz w:val="22"/>
                  </w:rPr>
                  <w:t>Due on Receipt</w:t>
                </w:r>
              </w:p>
            </w:tc>
          </w:sdtContent>
        </w:sdt>
        <w:tc>
          <w:tcPr>
            <w:tcW w:w="1971" w:type="dxa"/>
          </w:tcPr>
          <w:p w14:paraId="162C4037" w14:textId="67FAF5DD" w:rsidR="00B66DD4" w:rsidRDefault="00A72790" w:rsidP="00C73F02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1/15/22</w:t>
            </w:r>
          </w:p>
        </w:tc>
      </w:tr>
    </w:tbl>
    <w:p w14:paraId="6347329C" w14:textId="77777777" w:rsidR="00B66DD4" w:rsidRDefault="00B66DD4" w:rsidP="00B66DD4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410"/>
        <w:gridCol w:w="3616"/>
        <w:gridCol w:w="2304"/>
        <w:gridCol w:w="2195"/>
      </w:tblGrid>
      <w:tr w:rsidR="00B66DD4" w14:paraId="6E1B453A" w14:textId="77777777" w:rsidTr="00C7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3D6D875A" w14:textId="77777777" w:rsidR="00B66DD4" w:rsidRDefault="00000000" w:rsidP="00C73F02">
            <w:pPr>
              <w:pStyle w:val="Style1"/>
              <w:framePr w:hSpace="0" w:wrap="auto" w:vAnchor="margin" w:hAnchor="text" w:xAlign="left" w:yAlign="inline"/>
            </w:pPr>
            <w:sdt>
              <w:sdtPr>
                <w:alias w:val="Quantity:"/>
                <w:tag w:val="Quantity:"/>
                <w:id w:val="336665109"/>
                <w:placeholder>
                  <w:docPart w:val="8A9F1F0257994CE5BD132A425D854DF7"/>
                </w:placeholder>
                <w:temporary/>
                <w:showingPlcHdr/>
                <w15:appearance w15:val="hidden"/>
              </w:sdtPr>
              <w:sdtContent>
                <w:r w:rsidR="00B66DD4">
                  <w:t>Quantity</w:t>
                </w:r>
              </w:sdtContent>
            </w:sdt>
          </w:p>
        </w:tc>
        <w:sdt>
          <w:sdtPr>
            <w:alias w:val="Description:"/>
            <w:tag w:val="Description:"/>
            <w:id w:val="-208720560"/>
            <w:placeholder>
              <w:docPart w:val="E6FA72F510D548E1A1EABAC5F2FD0E78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  <w:hideMark/>
              </w:tcPr>
              <w:p w14:paraId="2DEE6B20" w14:textId="77777777" w:rsidR="00B66DD4" w:rsidRDefault="00B66DD4" w:rsidP="00C73F02">
                <w:pPr>
                  <w:pStyle w:val="Style1"/>
                  <w:framePr w:hSpace="0" w:wrap="auto" w:vAnchor="margin" w:hAnchor="text" w:xAlign="left" w:yAlign="inline"/>
                </w:pPr>
                <w:r>
                  <w:t>Description</w:t>
                </w:r>
              </w:p>
            </w:tc>
          </w:sdtContent>
        </w:sdt>
        <w:sdt>
          <w:sdtPr>
            <w:alias w:val="Unit price:"/>
            <w:tag w:val="Unit price:"/>
            <w:id w:val="-1328278996"/>
            <w:placeholder>
              <w:docPart w:val="A1C6E56DE25E40678FB0A735E11565A3"/>
            </w:placeholder>
            <w:temporary/>
            <w:showingPlcHdr/>
            <w15:appearance w15:val="hidden"/>
          </w:sdtPr>
          <w:sdtContent>
            <w:tc>
              <w:tcPr>
                <w:tcW w:w="2304" w:type="dxa"/>
                <w:hideMark/>
              </w:tcPr>
              <w:p w14:paraId="2E9085E4" w14:textId="77777777" w:rsidR="00B66DD4" w:rsidRDefault="00B66DD4" w:rsidP="00C73F02">
                <w:pPr>
                  <w:pStyle w:val="Style1"/>
                  <w:framePr w:hSpace="0" w:wrap="auto" w:vAnchor="margin" w:hAnchor="text" w:xAlign="left" w:yAlign="inline"/>
                </w:pPr>
                <w:r>
                  <w:t>Unit Price</w:t>
                </w:r>
              </w:p>
            </w:tc>
          </w:sdtContent>
        </w:sdt>
        <w:sdt>
          <w:sdtPr>
            <w:alias w:val="Line total:"/>
            <w:tag w:val="Line total:"/>
            <w:id w:val="1977568673"/>
            <w:placeholder>
              <w:docPart w:val="6E9E26E6AD894FDE92FEE1064AD94476"/>
            </w:placeholder>
            <w:temporary/>
            <w:showingPlcHdr/>
            <w15:appearance w15:val="hidden"/>
          </w:sdtPr>
          <w:sdtContent>
            <w:tc>
              <w:tcPr>
                <w:tcW w:w="2195" w:type="dxa"/>
                <w:hideMark/>
              </w:tcPr>
              <w:p w14:paraId="796D3871" w14:textId="77777777" w:rsidR="00B66DD4" w:rsidRDefault="00B66DD4" w:rsidP="00C73F02">
                <w:pPr>
                  <w:pStyle w:val="Style1"/>
                  <w:framePr w:hSpace="0" w:wrap="auto" w:vAnchor="margin" w:hAnchor="text" w:xAlign="left" w:yAlign="inline"/>
                </w:pPr>
                <w:r>
                  <w:t>Line Total</w:t>
                </w:r>
              </w:p>
            </w:tc>
          </w:sdtContent>
        </w:sdt>
      </w:tr>
    </w:tbl>
    <w:p w14:paraId="273BBDC7" w14:textId="77777777" w:rsidR="00B66DD4" w:rsidRDefault="00B66DD4" w:rsidP="00B66DD4"/>
    <w:p w14:paraId="39EC50F0" w14:textId="77777777" w:rsidR="00B66DD4" w:rsidRDefault="00B66DD4" w:rsidP="00B66DD4"/>
    <w:tbl>
      <w:tblPr>
        <w:tblW w:w="5011" w:type="pct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3"/>
        <w:gridCol w:w="3619"/>
        <w:gridCol w:w="2306"/>
        <w:gridCol w:w="2197"/>
      </w:tblGrid>
      <w:tr w:rsidR="00B66DD4" w14:paraId="34691AB9" w14:textId="77777777" w:rsidTr="00C73F02">
        <w:trPr>
          <w:trHeight w:hRule="exact" w:val="490"/>
        </w:trPr>
        <w:tc>
          <w:tcPr>
            <w:tcW w:w="2413" w:type="dxa"/>
          </w:tcPr>
          <w:p w14:paraId="39E9D244" w14:textId="77777777" w:rsidR="00B66DD4" w:rsidRDefault="00B66DD4" w:rsidP="00C73F02">
            <w:pPr>
              <w:pStyle w:val="Normalright"/>
            </w:pPr>
            <w:r>
              <w:t xml:space="preserve">Quantity </w:t>
            </w:r>
          </w:p>
        </w:tc>
        <w:sdt>
          <w:sdtPr>
            <w:alias w:val="Enter product description:"/>
            <w:tag w:val="Enter product description:"/>
            <w:id w:val="1691569286"/>
            <w:placeholder>
              <w:docPart w:val="A58000A2499A430B8C29AF99C41564EC"/>
            </w:placeholder>
            <w:temporary/>
            <w:showingPlcHdr/>
            <w15:appearance w15:val="hidden"/>
          </w:sdtPr>
          <w:sdtContent>
            <w:tc>
              <w:tcPr>
                <w:tcW w:w="3619" w:type="dxa"/>
              </w:tcPr>
              <w:p w14:paraId="5A3454B1" w14:textId="77777777" w:rsidR="00B66DD4" w:rsidRDefault="00B66DD4" w:rsidP="00C73F02">
                <w:pPr>
                  <w:pStyle w:val="Normalright"/>
                </w:pPr>
                <w:r>
                  <w:t>Product description</w:t>
                </w:r>
              </w:p>
            </w:tc>
          </w:sdtContent>
        </w:sdt>
        <w:tc>
          <w:tcPr>
            <w:tcW w:w="2306" w:type="dxa"/>
          </w:tcPr>
          <w:p w14:paraId="24A1E9E9" w14:textId="77777777" w:rsidR="00B66DD4" w:rsidRDefault="00B66DD4" w:rsidP="00C73F02">
            <w:pPr>
              <w:pStyle w:val="Normalright"/>
            </w:pPr>
          </w:p>
        </w:tc>
        <w:tc>
          <w:tcPr>
            <w:tcW w:w="2197" w:type="dxa"/>
          </w:tcPr>
          <w:p w14:paraId="729760CA" w14:textId="77777777" w:rsidR="00B66DD4" w:rsidRDefault="00000000" w:rsidP="00C73F02">
            <w:pPr>
              <w:pStyle w:val="Normalright"/>
            </w:pPr>
            <w:sdt>
              <w:sdtPr>
                <w:rPr>
                  <w:lang w:eastAsia="ja-JP"/>
                </w:rPr>
                <w:alias w:val="$:"/>
                <w:tag w:val="$:"/>
                <w:id w:val="-33267217"/>
                <w:placeholder>
                  <w:docPart w:val="2AB6D6A3A97644CA82B4D797D9CD8B57"/>
                </w:placeholder>
                <w:temporary/>
                <w:showingPlcHdr/>
                <w15:appearance w15:val="hidden"/>
              </w:sdtPr>
              <w:sdtContent>
                <w:r w:rsidR="00B66DD4">
                  <w:rPr>
                    <w:lang w:eastAsia="ja-JP"/>
                  </w:rPr>
                  <w:t>$</w:t>
                </w:r>
              </w:sdtContent>
            </w:sdt>
            <w:sdt>
              <w:sdtPr>
                <w:rPr>
                  <w:lang w:eastAsia="ja-JP"/>
                </w:rPr>
                <w:alias w:val="Enter amount:"/>
                <w:tag w:val="Enter amount:"/>
                <w:id w:val="1505937429"/>
                <w:placeholder>
                  <w:docPart w:val="7A3FC7266CEC4F2296981CADD9C28367"/>
                </w:placeholder>
                <w:temporary/>
                <w:showingPlcHdr/>
                <w15:appearance w15:val="hidden"/>
              </w:sdtPr>
              <w:sdtContent>
                <w:r w:rsidR="00B66DD4" w:rsidRPr="00CF2287">
                  <w:t>A</w:t>
                </w:r>
                <w:r w:rsidR="00B66DD4">
                  <w:t>mount</w:t>
                </w:r>
              </w:sdtContent>
            </w:sdt>
          </w:p>
        </w:tc>
      </w:tr>
      <w:tr w:rsidR="00B66DD4" w14:paraId="4797B22E" w14:textId="77777777" w:rsidTr="00C73F02">
        <w:trPr>
          <w:trHeight w:hRule="exact" w:val="747"/>
        </w:trPr>
        <w:tc>
          <w:tcPr>
            <w:tcW w:w="2413" w:type="dxa"/>
          </w:tcPr>
          <w:p w14:paraId="3F32F011" w14:textId="77777777" w:rsidR="00B66DD4" w:rsidRDefault="00B66DD4" w:rsidP="00C73F02">
            <w:pPr>
              <w:pStyle w:val="Normalright"/>
            </w:pPr>
            <w:r>
              <w:t>1</w:t>
            </w:r>
          </w:p>
        </w:tc>
        <w:tc>
          <w:tcPr>
            <w:tcW w:w="3619" w:type="dxa"/>
          </w:tcPr>
          <w:p w14:paraId="2030933F" w14:textId="5BA03198" w:rsidR="00B66DD4" w:rsidRDefault="0096675D" w:rsidP="00C73F02">
            <w:pPr>
              <w:pStyle w:val="Normalright"/>
            </w:pPr>
            <w:r>
              <w:t>202</w:t>
            </w:r>
            <w:r w:rsidR="00A72790">
              <w:t>2</w:t>
            </w:r>
            <w:r>
              <w:t>-202</w:t>
            </w:r>
            <w:r w:rsidR="00A72790">
              <w:t>3</w:t>
            </w:r>
            <w:r w:rsidR="00B66DD4">
              <w:t xml:space="preserve"> Annual FFA Chapter Fee</w:t>
            </w:r>
          </w:p>
        </w:tc>
        <w:tc>
          <w:tcPr>
            <w:tcW w:w="2306" w:type="dxa"/>
          </w:tcPr>
          <w:p w14:paraId="028D8DEA" w14:textId="77777777" w:rsidR="00B66DD4" w:rsidRDefault="00B66DD4" w:rsidP="00C73F02">
            <w:pPr>
              <w:pStyle w:val="Normalright"/>
              <w:rPr>
                <w:lang w:eastAsia="ja-JP"/>
              </w:rPr>
            </w:pPr>
          </w:p>
        </w:tc>
        <w:tc>
          <w:tcPr>
            <w:tcW w:w="2197" w:type="dxa"/>
          </w:tcPr>
          <w:p w14:paraId="0B89FC10" w14:textId="79BC5F0D" w:rsidR="00B66DD4" w:rsidRDefault="00B66DD4" w:rsidP="00C73F02">
            <w:pPr>
              <w:pStyle w:val="Normalright"/>
              <w:rPr>
                <w:lang w:eastAsia="ja-JP"/>
              </w:rPr>
            </w:pPr>
            <w:r>
              <w:rPr>
                <w:lang w:eastAsia="ja-JP"/>
              </w:rPr>
              <w:t>$</w:t>
            </w:r>
            <w:r w:rsidR="009423D7">
              <w:rPr>
                <w:lang w:eastAsia="ja-JP"/>
              </w:rPr>
              <w:t>2</w:t>
            </w:r>
            <w:r>
              <w:rPr>
                <w:lang w:eastAsia="ja-JP"/>
              </w:rPr>
              <w:t>00.00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B66DD4" w14:paraId="5130442B" w14:textId="77777777" w:rsidTr="00C73F02">
        <w:trPr>
          <w:trHeight w:hRule="exact" w:val="288"/>
        </w:trPr>
        <w:sdt>
          <w:sdtPr>
            <w:rPr>
              <w:b/>
              <w:bCs/>
              <w:sz w:val="24"/>
            </w:rPr>
            <w:alias w:val="Total:"/>
            <w:tag w:val="Total:"/>
            <w:id w:val="1173070499"/>
            <w:placeholder>
              <w:docPart w:val="77696103BF3644DFAE12279878D4046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219B5A4E" w14:textId="77777777" w:rsidR="00B66DD4" w:rsidRPr="005050E6" w:rsidRDefault="00B66DD4" w:rsidP="00C73F02">
                <w:pPr>
                  <w:rPr>
                    <w:b/>
                    <w:bCs/>
                    <w:sz w:val="24"/>
                  </w:rPr>
                </w:pPr>
                <w:r w:rsidRPr="005050E6">
                  <w:rPr>
                    <w:b/>
                    <w:bCs/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5FE43774" w14:textId="6C4C7654" w:rsidR="00B66DD4" w:rsidRPr="005050E6" w:rsidRDefault="00B66DD4" w:rsidP="00C73F02">
            <w:pPr>
              <w:jc w:val="right"/>
              <w:rPr>
                <w:b/>
                <w:bCs/>
                <w:sz w:val="24"/>
              </w:rPr>
            </w:pPr>
            <w:r w:rsidRPr="005050E6">
              <w:rPr>
                <w:b/>
                <w:bCs/>
                <w:sz w:val="24"/>
              </w:rPr>
              <w:t>$</w:t>
            </w:r>
            <w:r w:rsidR="009423D7">
              <w:rPr>
                <w:b/>
                <w:bCs/>
                <w:sz w:val="24"/>
              </w:rPr>
              <w:t>2</w:t>
            </w:r>
            <w:r w:rsidRPr="005050E6">
              <w:rPr>
                <w:b/>
                <w:bCs/>
                <w:sz w:val="24"/>
              </w:rPr>
              <w:t>00.00</w:t>
            </w:r>
          </w:p>
        </w:tc>
      </w:tr>
    </w:tbl>
    <w:p w14:paraId="128E44F5" w14:textId="77777777" w:rsidR="00B66DD4" w:rsidRDefault="00B66DD4" w:rsidP="00B66DD4"/>
    <w:p w14:paraId="2A1494D7" w14:textId="77777777" w:rsidR="008B39F3" w:rsidRPr="008B39F3" w:rsidRDefault="008B39F3" w:rsidP="008B39F3"/>
    <w:p w14:paraId="519C80EE" w14:textId="77777777" w:rsidR="008B39F3" w:rsidRPr="008B39F3" w:rsidRDefault="008B39F3" w:rsidP="008B39F3"/>
    <w:p w14:paraId="510F28D9" w14:textId="77777777" w:rsidR="008B39F3" w:rsidRPr="008B39F3" w:rsidRDefault="008B39F3" w:rsidP="008B39F3"/>
    <w:p w14:paraId="62AB35AC" w14:textId="77777777" w:rsidR="008B39F3" w:rsidRPr="008B39F3" w:rsidRDefault="008B39F3" w:rsidP="008B39F3"/>
    <w:p w14:paraId="227C84A1" w14:textId="77777777" w:rsidR="008B39F3" w:rsidRPr="008B39F3" w:rsidRDefault="008B39F3" w:rsidP="008B39F3"/>
    <w:p w14:paraId="6FD67577" w14:textId="77777777" w:rsidR="008B39F3" w:rsidRPr="008B39F3" w:rsidRDefault="008B39F3" w:rsidP="008B39F3"/>
    <w:p w14:paraId="43B3F618" w14:textId="434DA780" w:rsidR="008B39F3" w:rsidRPr="008B39F3" w:rsidRDefault="008B39F3" w:rsidP="008B39F3">
      <w:pPr>
        <w:tabs>
          <w:tab w:val="center" w:pos="5256"/>
        </w:tabs>
        <w:sectPr w:rsidR="008B39F3" w:rsidRPr="008B39F3" w:rsidSect="0045039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864" w:bottom="1440" w:left="864" w:header="432" w:footer="720" w:gutter="0"/>
          <w:pgNumType w:start="1"/>
          <w:cols w:space="720"/>
          <w:titlePg/>
          <w:docGrid w:linePitch="360"/>
        </w:sectPr>
      </w:pPr>
    </w:p>
    <w:p w14:paraId="6F65955B" w14:textId="77777777" w:rsidR="00FF3480" w:rsidRPr="00B66DD4" w:rsidRDefault="00FF3480" w:rsidP="00B66DD4"/>
    <w:sectPr w:rsidR="00FF3480" w:rsidRPr="00B66DD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7D71" w14:textId="77777777" w:rsidR="005E4663" w:rsidRDefault="005E4663" w:rsidP="00880EE8">
      <w:pPr>
        <w:spacing w:line="240" w:lineRule="auto"/>
      </w:pPr>
      <w:r>
        <w:separator/>
      </w:r>
    </w:p>
  </w:endnote>
  <w:endnote w:type="continuationSeparator" w:id="0">
    <w:p w14:paraId="6DBBE340" w14:textId="77777777" w:rsidR="005E4663" w:rsidRDefault="005E4663" w:rsidP="00880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AED3" w14:textId="77777777" w:rsidR="00B66DD4" w:rsidRDefault="00B66DD4">
    <w:pPr>
      <w:pStyle w:val="Footer"/>
    </w:pPr>
  </w:p>
  <w:p w14:paraId="0209B10B" w14:textId="77777777" w:rsidR="00B66DD4" w:rsidRDefault="00B66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8868" w14:textId="77777777" w:rsidR="00B66DD4" w:rsidRDefault="00B66D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68FCF6" wp14:editId="38BD3FFC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337" name="Freeform: Shape 337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E251CF" w14:textId="77777777" w:rsidR="00B66DD4" w:rsidRDefault="00B66DD4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8FCF6" id="Freeform: Shape 337" o:spid="_x0000_s1027" alt="Green gradient in rectangle" style="position:absolute;margin-left:-6.5pt;margin-top:675.35pt;width:627.85pt;height:213.8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8E251CF" w14:textId="77777777" w:rsidR="00B66DD4" w:rsidRDefault="00B66DD4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9907" w14:textId="77777777" w:rsidR="0045039F" w:rsidRDefault="00000000">
    <w:pPr>
      <w:pStyle w:val="Footer"/>
    </w:pPr>
  </w:p>
  <w:p w14:paraId="78718BDD" w14:textId="77777777" w:rsidR="0045039F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60D0" w14:textId="77777777" w:rsidR="0045039F" w:rsidRDefault="00A830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6971B9" wp14:editId="093C835A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58" name="Freeform: Shape 5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BA496" w14:textId="77777777" w:rsidR="0045039F" w:rsidRDefault="00000000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971B9" id="Freeform: Shape 58" o:spid="_x0000_s1029" alt="Green gradient in rectangle" style="position:absolute;margin-left:-6.5pt;margin-top:675.35pt;width:627.85pt;height:213.85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VpkvGO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502BA496" w14:textId="77777777" w:rsidR="0045039F" w:rsidRDefault="00000000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B6B1" w14:textId="77777777" w:rsidR="005E4663" w:rsidRDefault="005E4663" w:rsidP="00880EE8">
      <w:pPr>
        <w:spacing w:line="240" w:lineRule="auto"/>
      </w:pPr>
      <w:r>
        <w:separator/>
      </w:r>
    </w:p>
  </w:footnote>
  <w:footnote w:type="continuationSeparator" w:id="0">
    <w:p w14:paraId="44E48897" w14:textId="77777777" w:rsidR="005E4663" w:rsidRDefault="005E4663" w:rsidP="00880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6CF9" w14:textId="77777777" w:rsidR="00B66DD4" w:rsidRDefault="00B66DD4"/>
  <w:p w14:paraId="1D178026" w14:textId="77777777" w:rsidR="00B66DD4" w:rsidRDefault="00B66D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A416" w14:textId="77777777" w:rsidR="00B66DD4" w:rsidRDefault="00B66DD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472621" wp14:editId="598E7D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336" name="Freeform: Shape 336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43F8F" w14:textId="77777777" w:rsidR="00B66DD4" w:rsidRDefault="00B66DD4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72621" id="Freeform: Shape 336" o:spid="_x0000_s1026" alt="Green gradient in rectangle" style="position:absolute;margin-left:0;margin-top:0;width:609.1pt;height:327.6pt;z-index:-25165414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42443F8F" w14:textId="77777777" w:rsidR="00B66DD4" w:rsidRDefault="00B66DD4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D1C" w14:textId="77777777" w:rsidR="0045039F" w:rsidRDefault="00000000"/>
  <w:p w14:paraId="154DEAA2" w14:textId="77777777" w:rsidR="0045039F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C6EA" w14:textId="77777777" w:rsidR="0045039F" w:rsidRDefault="00A8301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B83944" wp14:editId="2A79958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7" name="Freeform: Shape 57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2BFA54" w14:textId="77777777" w:rsidR="0045039F" w:rsidRDefault="00000000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83944" id="Freeform: Shape 57" o:spid="_x0000_s1028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gbFQQAAOo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82BFA54" w14:textId="77777777" w:rsidR="0045039F" w:rsidRDefault="00000000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E8"/>
    <w:rsid w:val="000A555F"/>
    <w:rsid w:val="001E14D0"/>
    <w:rsid w:val="002D2729"/>
    <w:rsid w:val="002D6140"/>
    <w:rsid w:val="003A5232"/>
    <w:rsid w:val="003E6DA6"/>
    <w:rsid w:val="00454552"/>
    <w:rsid w:val="004A47EC"/>
    <w:rsid w:val="00516570"/>
    <w:rsid w:val="00543C72"/>
    <w:rsid w:val="00551E12"/>
    <w:rsid w:val="0057288B"/>
    <w:rsid w:val="005E4663"/>
    <w:rsid w:val="00694CF5"/>
    <w:rsid w:val="00761731"/>
    <w:rsid w:val="007E74C7"/>
    <w:rsid w:val="00880EE8"/>
    <w:rsid w:val="008B39F3"/>
    <w:rsid w:val="009423D7"/>
    <w:rsid w:val="0096675D"/>
    <w:rsid w:val="009E0B17"/>
    <w:rsid w:val="00A72790"/>
    <w:rsid w:val="00A83017"/>
    <w:rsid w:val="00B66DD4"/>
    <w:rsid w:val="00BB158A"/>
    <w:rsid w:val="00C16DFA"/>
    <w:rsid w:val="00C874AF"/>
    <w:rsid w:val="00DE0EB3"/>
    <w:rsid w:val="00E2537D"/>
    <w:rsid w:val="00E514AA"/>
    <w:rsid w:val="00E849DE"/>
    <w:rsid w:val="00E961B6"/>
    <w:rsid w:val="00FA650D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C033"/>
  <w15:chartTrackingRefBased/>
  <w15:docId w15:val="{2742DC24-E7BB-4ED1-BA2C-4ECA9AD4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E8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80EE8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80EE8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  <w:lang w:eastAsia="ja-JP"/>
    </w:rPr>
  </w:style>
  <w:style w:type="paragraph" w:styleId="Header">
    <w:name w:val="header"/>
    <w:basedOn w:val="Normal"/>
    <w:link w:val="HeaderChar"/>
    <w:uiPriority w:val="99"/>
    <w:rsid w:val="00880EE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E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Normalright">
    <w:name w:val="Normal right"/>
    <w:basedOn w:val="Normal"/>
    <w:qFormat/>
    <w:rsid w:val="00880EE8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0EE8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EE8"/>
    <w:rPr>
      <w:rFonts w:eastAsiaTheme="minorEastAsia" w:cs="Times New Roman"/>
      <w:color w:val="262626" w:themeColor="text1" w:themeTint="D9"/>
      <w:sz w:val="18"/>
      <w:szCs w:val="18"/>
    </w:rPr>
  </w:style>
  <w:style w:type="table" w:customStyle="1" w:styleId="SalesInfo">
    <w:name w:val="Sales Info"/>
    <w:basedOn w:val="TableNormal"/>
    <w:uiPriority w:val="99"/>
    <w:rsid w:val="00880EE8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880EE8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otalTable">
    <w:name w:val="Total Table"/>
    <w:basedOn w:val="TableNormal"/>
    <w:uiPriority w:val="99"/>
    <w:rsid w:val="00880EE8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"/>
    <w:link w:val="Style1Char"/>
    <w:qFormat/>
    <w:rsid w:val="00880EE8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80EE8"/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880EE8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80EE8"/>
    <w:rPr>
      <w:rFonts w:asciiTheme="majorHAnsi" w:eastAsiaTheme="minorEastAsia" w:hAnsiTheme="majorHAnsi"/>
      <w:color w:val="000000" w:themeColor="text1"/>
      <w:sz w:val="32"/>
      <w:szCs w:val="3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D614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6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40"/>
    <w:rPr>
      <w:rFonts w:eastAsiaTheme="minorEastAsia"/>
      <w:color w:val="262626" w:themeColor="text1" w:themeTint="D9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40"/>
    <w:rPr>
      <w:rFonts w:eastAsiaTheme="minorEastAsia"/>
      <w:b/>
      <w:bCs/>
      <w:color w:val="262626" w:themeColor="text1" w:themeTint="D9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AC40FE3614525BDB22A652077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AF24-AE6D-4A79-AFF3-42AE7F2E804E}"/>
      </w:docPartPr>
      <w:docPartBody>
        <w:p w:rsidR="00673C99" w:rsidRDefault="00E16098" w:rsidP="002D7034">
          <w:pPr>
            <w:pStyle w:val="964AC40FE3614525BDB22A652077EB55"/>
          </w:pPr>
          <w:r w:rsidRPr="00064E3E">
            <w:t>INVOICe</w:t>
          </w:r>
        </w:p>
      </w:docPartBody>
    </w:docPart>
    <w:docPart>
      <w:docPartPr>
        <w:name w:val="0EDCCA545D3C4D7E957662A55889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0ED9-E1D3-4A48-8794-6F18F795046D}"/>
      </w:docPartPr>
      <w:docPartBody>
        <w:p w:rsidR="00673C99" w:rsidRDefault="00E16098" w:rsidP="00E16098">
          <w:pPr>
            <w:pStyle w:val="0EDCCA545D3C4D7E957662A55889D6A73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CF895791EF0F41D0B560671F47DD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1714-2FF1-4CE0-8A3A-5F2132A2631F}"/>
      </w:docPartPr>
      <w:docPartBody>
        <w:p w:rsidR="00673C99" w:rsidRDefault="00E16098" w:rsidP="00E16098">
          <w:pPr>
            <w:pStyle w:val="CF895791EF0F41D0B560671F47DDFB993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406C64B881954A3CB44390EDD52A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C9CE-F3C4-4C59-B36F-54F74B5C1B86}"/>
      </w:docPartPr>
      <w:docPartBody>
        <w:p w:rsidR="00673C99" w:rsidRDefault="00E16098" w:rsidP="00E16098">
          <w:pPr>
            <w:pStyle w:val="406C64B881954A3CB44390EDD52AA4493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4A640FB6D44D41779A21D5C1D403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FFC2-90D3-4B9E-BFB6-1703B642975F}"/>
      </w:docPartPr>
      <w:docPartBody>
        <w:p w:rsidR="00673C99" w:rsidRDefault="00E16098" w:rsidP="00E16098">
          <w:pPr>
            <w:pStyle w:val="4A640FB6D44D41779A21D5C1D4035EE83"/>
            <w:framePr w:wrap="around"/>
          </w:pPr>
          <w:r>
            <w:t>Payment Terms</w:t>
          </w:r>
        </w:p>
      </w:docPartBody>
    </w:docPart>
    <w:docPart>
      <w:docPartPr>
        <w:name w:val="113A4F2AFAA341B4925F11BB81E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FA18-B2FA-4B82-8826-CA906CC97C1D}"/>
      </w:docPartPr>
      <w:docPartBody>
        <w:p w:rsidR="00673C99" w:rsidRDefault="00E16098" w:rsidP="00E16098">
          <w:pPr>
            <w:pStyle w:val="113A4F2AFAA341B4925F11BB81E512B63"/>
            <w:framePr w:wrap="around"/>
          </w:pPr>
          <w:r>
            <w:t>Due date</w:t>
          </w:r>
        </w:p>
      </w:docPartBody>
    </w:docPart>
    <w:docPart>
      <w:docPartPr>
        <w:name w:val="2B1944EB36BB4A0BBFFB42C9B541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1F6C-ACA5-4B3A-BC55-FEA057F69767}"/>
      </w:docPartPr>
      <w:docPartBody>
        <w:p w:rsidR="00673C99" w:rsidRDefault="00E16098" w:rsidP="00E16098">
          <w:pPr>
            <w:pStyle w:val="2B1944EB36BB4A0BBFFB42C9B54161223"/>
          </w:pPr>
          <w:r w:rsidRPr="00064E3E">
            <w:rPr>
              <w:rFonts w:cstheme="minorHAnsi"/>
              <w:sz w:val="22"/>
            </w:rPr>
            <w:t>Due on Receipt</w:t>
          </w:r>
        </w:p>
      </w:docPartBody>
    </w:docPart>
    <w:docPart>
      <w:docPartPr>
        <w:name w:val="8A9F1F0257994CE5BD132A425D8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E078-1F28-40D9-B92C-86710B6B05B2}"/>
      </w:docPartPr>
      <w:docPartBody>
        <w:p w:rsidR="00673C99" w:rsidRDefault="00E16098" w:rsidP="00E16098">
          <w:pPr>
            <w:pStyle w:val="8A9F1F0257994CE5BD132A425D854DF73"/>
            <w:framePr w:wrap="around"/>
          </w:pPr>
          <w:r>
            <w:t>Quantity</w:t>
          </w:r>
        </w:p>
      </w:docPartBody>
    </w:docPart>
    <w:docPart>
      <w:docPartPr>
        <w:name w:val="E6FA72F510D548E1A1EABAC5F2FD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6D52-8F56-46C5-AA9A-D21A3B5245F6}"/>
      </w:docPartPr>
      <w:docPartBody>
        <w:p w:rsidR="00673C99" w:rsidRDefault="00E16098" w:rsidP="00E16098">
          <w:pPr>
            <w:pStyle w:val="E6FA72F510D548E1A1EABAC5F2FD0E783"/>
            <w:framePr w:wrap="around"/>
          </w:pPr>
          <w:r>
            <w:t>Description</w:t>
          </w:r>
        </w:p>
      </w:docPartBody>
    </w:docPart>
    <w:docPart>
      <w:docPartPr>
        <w:name w:val="A1C6E56DE25E40678FB0A735E115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7254-85EA-4E67-BE68-1DF6375B5DBF}"/>
      </w:docPartPr>
      <w:docPartBody>
        <w:p w:rsidR="00673C99" w:rsidRDefault="00E16098" w:rsidP="00E16098">
          <w:pPr>
            <w:pStyle w:val="A1C6E56DE25E40678FB0A735E11565A33"/>
            <w:framePr w:wrap="around"/>
          </w:pPr>
          <w:r>
            <w:t>Unit Price</w:t>
          </w:r>
        </w:p>
      </w:docPartBody>
    </w:docPart>
    <w:docPart>
      <w:docPartPr>
        <w:name w:val="6E9E26E6AD894FDE92FEE1064AD9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88CF-3241-47D9-878C-5216835757F2}"/>
      </w:docPartPr>
      <w:docPartBody>
        <w:p w:rsidR="00673C99" w:rsidRDefault="00E16098" w:rsidP="00E16098">
          <w:pPr>
            <w:pStyle w:val="6E9E26E6AD894FDE92FEE1064AD944763"/>
            <w:framePr w:wrap="around"/>
          </w:pPr>
          <w:r>
            <w:t>Line Total</w:t>
          </w:r>
        </w:p>
      </w:docPartBody>
    </w:docPart>
    <w:docPart>
      <w:docPartPr>
        <w:name w:val="A58000A2499A430B8C29AF99C415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B1D4-4102-4FB8-B44D-2E7392AC4C17}"/>
      </w:docPartPr>
      <w:docPartBody>
        <w:p w:rsidR="00673C99" w:rsidRDefault="00E16098" w:rsidP="002D7034">
          <w:pPr>
            <w:pStyle w:val="A58000A2499A430B8C29AF99C41564EC"/>
          </w:pPr>
          <w:r>
            <w:t>Product description</w:t>
          </w:r>
        </w:p>
      </w:docPartBody>
    </w:docPart>
    <w:docPart>
      <w:docPartPr>
        <w:name w:val="2AB6D6A3A97644CA82B4D797D9CD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C745-A06A-4CED-B8FD-70B8E31EA512}"/>
      </w:docPartPr>
      <w:docPartBody>
        <w:p w:rsidR="00673C99" w:rsidRDefault="00E16098" w:rsidP="00E16098">
          <w:pPr>
            <w:pStyle w:val="2AB6D6A3A97644CA82B4D797D9CD8B573"/>
          </w:pPr>
          <w:r>
            <w:rPr>
              <w:lang w:eastAsia="ja-JP"/>
            </w:rPr>
            <w:t>$</w:t>
          </w:r>
        </w:p>
      </w:docPartBody>
    </w:docPart>
    <w:docPart>
      <w:docPartPr>
        <w:name w:val="7A3FC7266CEC4F2296981CADD9C2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74E5-4A13-45D9-93C5-9912F63EDF28}"/>
      </w:docPartPr>
      <w:docPartBody>
        <w:p w:rsidR="00673C99" w:rsidRDefault="00E16098" w:rsidP="002D7034">
          <w:pPr>
            <w:pStyle w:val="7A3FC7266CEC4F2296981CADD9C28367"/>
          </w:pPr>
          <w:r w:rsidRPr="00CF2287">
            <w:t>A</w:t>
          </w:r>
          <w:r>
            <w:t>mount</w:t>
          </w:r>
        </w:p>
      </w:docPartBody>
    </w:docPart>
    <w:docPart>
      <w:docPartPr>
        <w:name w:val="77696103BF3644DFAE12279878D4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5591-BBF5-4B00-AE51-C4B2120CF78E}"/>
      </w:docPartPr>
      <w:docPartBody>
        <w:p w:rsidR="00673C99" w:rsidRDefault="00E16098" w:rsidP="00E16098">
          <w:pPr>
            <w:pStyle w:val="77696103BF3644DFAE12279878D404613"/>
          </w:pPr>
          <w:r w:rsidRPr="005050E6">
            <w:rPr>
              <w:b/>
              <w:bCs/>
              <w:sz w:val="24"/>
            </w:rPr>
            <w:t>Tota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1FE8-4DEE-4C34-8A85-B02731808913}"/>
      </w:docPartPr>
      <w:docPartBody>
        <w:p w:rsidR="00E16098" w:rsidRDefault="00EA6049">
          <w:r w:rsidRPr="00F81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6FE6D0D9340F7848AB6337565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61D2-11F8-469E-951E-48C25389D09B}"/>
      </w:docPartPr>
      <w:docPartBody>
        <w:p w:rsidR="00E16098" w:rsidRDefault="00E16098" w:rsidP="00E16098">
          <w:pPr>
            <w:pStyle w:val="F526FE6D0D9340F7848AB633756572EC4"/>
          </w:pPr>
          <w:r w:rsidRPr="003A5232">
            <w:rPr>
              <w:rFonts w:cstheme="minorHAnsi"/>
              <w:sz w:val="24"/>
              <w:szCs w:val="24"/>
            </w:rPr>
            <w:t>Insert today’s date here</w:t>
          </w:r>
        </w:p>
      </w:docPartBody>
    </w:docPart>
    <w:docPart>
      <w:docPartPr>
        <w:name w:val="F3123BB27F0744549808F0A53062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ECA8-85C2-478B-802E-57116D87515E}"/>
      </w:docPartPr>
      <w:docPartBody>
        <w:p w:rsidR="00E16098" w:rsidRDefault="00E16098" w:rsidP="00E16098">
          <w:pPr>
            <w:pStyle w:val="F3123BB27F0744549808F0A53062CF774"/>
          </w:pPr>
          <w:r>
            <w:rPr>
              <w:rStyle w:val="PlaceholderText"/>
            </w:rPr>
            <w:t>Type your chapter #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D2"/>
    <w:rsid w:val="0001736A"/>
    <w:rsid w:val="000630D2"/>
    <w:rsid w:val="000F4E0B"/>
    <w:rsid w:val="00102235"/>
    <w:rsid w:val="00261A00"/>
    <w:rsid w:val="002D7034"/>
    <w:rsid w:val="002F1A67"/>
    <w:rsid w:val="00326A09"/>
    <w:rsid w:val="004431D9"/>
    <w:rsid w:val="00605B99"/>
    <w:rsid w:val="00673C99"/>
    <w:rsid w:val="006855A3"/>
    <w:rsid w:val="006F50D0"/>
    <w:rsid w:val="009C532A"/>
    <w:rsid w:val="00AA79EA"/>
    <w:rsid w:val="00BA47E9"/>
    <w:rsid w:val="00C03CC7"/>
    <w:rsid w:val="00D0387F"/>
    <w:rsid w:val="00D10B6A"/>
    <w:rsid w:val="00E16098"/>
    <w:rsid w:val="00E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E16098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E16098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964AC40FE3614525BDB22A652077EB55">
    <w:name w:val="964AC40FE3614525BDB22A652077EB55"/>
    <w:rsid w:val="002D7034"/>
  </w:style>
  <w:style w:type="paragraph" w:customStyle="1" w:styleId="0EDCCA545D3C4D7E957662A55889D6A7">
    <w:name w:val="0EDCCA545D3C4D7E957662A55889D6A7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526FE6D0D9340F7848AB633756572EC">
    <w:name w:val="F526FE6D0D9340F7848AB633756572EC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F895791EF0F41D0B560671F47DDFB99">
    <w:name w:val="CF895791EF0F41D0B560671F47DDFB99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3123BB27F0744549808F0A53062CF771">
    <w:name w:val="F3123BB27F0744549808F0A53062CF77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06C64B881954A3CB44390EDD52AA449">
    <w:name w:val="406C64B881954A3CB44390EDD52AA449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A640FB6D44D41779A21D5C1D4035EE8">
    <w:name w:val="4A640FB6D44D41779A21D5C1D4035EE8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113A4F2AFAA341B4925F11BB81E512B6">
    <w:name w:val="113A4F2AFAA341B4925F11BB81E512B6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B1944EB36BB4A0BBFFB42C9B5416122">
    <w:name w:val="2B1944EB36BB4A0BBFFB42C9B541612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8A9F1F0257994CE5BD132A425D854DF7">
    <w:name w:val="8A9F1F0257994CE5BD132A425D854DF7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E6FA72F510D548E1A1EABAC5F2FD0E78">
    <w:name w:val="E6FA72F510D548E1A1EABAC5F2FD0E78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A58000A2499A430B8C29AF99C41564EC">
    <w:name w:val="A58000A2499A430B8C29AF99C41564EC"/>
    <w:rsid w:val="002D7034"/>
  </w:style>
  <w:style w:type="paragraph" w:customStyle="1" w:styleId="A1C6E56DE25E40678FB0A735E11565A3">
    <w:name w:val="A1C6E56DE25E40678FB0A735E11565A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7A3FC7266CEC4F2296981CADD9C28367">
    <w:name w:val="7A3FC7266CEC4F2296981CADD9C28367"/>
    <w:rsid w:val="002D7034"/>
  </w:style>
  <w:style w:type="paragraph" w:customStyle="1" w:styleId="6E9E26E6AD894FDE92FEE1064AD94476">
    <w:name w:val="6E9E26E6AD894FDE92FEE1064AD94476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16098"/>
    <w:rPr>
      <w:color w:val="808080"/>
    </w:rPr>
  </w:style>
  <w:style w:type="paragraph" w:customStyle="1" w:styleId="2AB6D6A3A97644CA82B4D797D9CD8B57">
    <w:name w:val="2AB6D6A3A97644CA82B4D797D9CD8B57"/>
    <w:rsid w:val="00E16098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szCs w:val="18"/>
    </w:rPr>
  </w:style>
  <w:style w:type="paragraph" w:customStyle="1" w:styleId="77696103BF3644DFAE12279878D40461">
    <w:name w:val="77696103BF3644DFAE12279878D4046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0EDCCA545D3C4D7E957662A55889D6A71">
    <w:name w:val="0EDCCA545D3C4D7E957662A55889D6A7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526FE6D0D9340F7848AB633756572EC1">
    <w:name w:val="F526FE6D0D9340F7848AB633756572EC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F895791EF0F41D0B560671F47DDFB991">
    <w:name w:val="CF895791EF0F41D0B560671F47DDFB99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3123BB27F0744549808F0A53062CF772">
    <w:name w:val="F3123BB27F0744549808F0A53062CF77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06C64B881954A3CB44390EDD52AA4491">
    <w:name w:val="406C64B881954A3CB44390EDD52AA449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A640FB6D44D41779A21D5C1D4035EE81">
    <w:name w:val="4A640FB6D44D41779A21D5C1D4035EE8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113A4F2AFAA341B4925F11BB81E512B61">
    <w:name w:val="113A4F2AFAA341B4925F11BB81E512B6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B1944EB36BB4A0BBFFB42C9B54161221">
    <w:name w:val="2B1944EB36BB4A0BBFFB42C9B5416122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8A9F1F0257994CE5BD132A425D854DF71">
    <w:name w:val="8A9F1F0257994CE5BD132A425D854DF7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E6FA72F510D548E1A1EABAC5F2FD0E781">
    <w:name w:val="E6FA72F510D548E1A1EABAC5F2FD0E78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A1C6E56DE25E40678FB0A735E11565A31">
    <w:name w:val="A1C6E56DE25E40678FB0A735E11565A3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6E9E26E6AD894FDE92FEE1064AD944761">
    <w:name w:val="6E9E26E6AD894FDE92FEE1064AD944761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AB6D6A3A97644CA82B4D797D9CD8B571">
    <w:name w:val="2AB6D6A3A97644CA82B4D797D9CD8B571"/>
    <w:rsid w:val="00E16098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szCs w:val="18"/>
    </w:rPr>
  </w:style>
  <w:style w:type="paragraph" w:customStyle="1" w:styleId="77696103BF3644DFAE12279878D404611">
    <w:name w:val="77696103BF3644DFAE12279878D404611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0EDCCA545D3C4D7E957662A55889D6A72">
    <w:name w:val="0EDCCA545D3C4D7E957662A55889D6A7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526FE6D0D9340F7848AB633756572EC3">
    <w:name w:val="F526FE6D0D9340F7848AB633756572EC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F895791EF0F41D0B560671F47DDFB992">
    <w:name w:val="CF895791EF0F41D0B560671F47DDFB99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3123BB27F0744549808F0A53062CF773">
    <w:name w:val="F3123BB27F0744549808F0A53062CF77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06C64B881954A3CB44390EDD52AA4492">
    <w:name w:val="406C64B881954A3CB44390EDD52AA449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A640FB6D44D41779A21D5C1D4035EE82">
    <w:name w:val="4A640FB6D44D41779A21D5C1D4035EE8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113A4F2AFAA341B4925F11BB81E512B62">
    <w:name w:val="113A4F2AFAA341B4925F11BB81E512B6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B1944EB36BB4A0BBFFB42C9B54161222">
    <w:name w:val="2B1944EB36BB4A0BBFFB42C9B5416122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8A9F1F0257994CE5BD132A425D854DF72">
    <w:name w:val="8A9F1F0257994CE5BD132A425D854DF7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E6FA72F510D548E1A1EABAC5F2FD0E782">
    <w:name w:val="E6FA72F510D548E1A1EABAC5F2FD0E78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A1C6E56DE25E40678FB0A735E11565A32">
    <w:name w:val="A1C6E56DE25E40678FB0A735E11565A3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6E9E26E6AD894FDE92FEE1064AD944762">
    <w:name w:val="6E9E26E6AD894FDE92FEE1064AD944762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AB6D6A3A97644CA82B4D797D9CD8B572">
    <w:name w:val="2AB6D6A3A97644CA82B4D797D9CD8B572"/>
    <w:rsid w:val="00E16098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szCs w:val="18"/>
    </w:rPr>
  </w:style>
  <w:style w:type="paragraph" w:customStyle="1" w:styleId="77696103BF3644DFAE12279878D404612">
    <w:name w:val="77696103BF3644DFAE12279878D404612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0EDCCA545D3C4D7E957662A55889D6A73">
    <w:name w:val="0EDCCA545D3C4D7E957662A55889D6A7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526FE6D0D9340F7848AB633756572EC4">
    <w:name w:val="F526FE6D0D9340F7848AB633756572EC4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F895791EF0F41D0B560671F47DDFB993">
    <w:name w:val="CF895791EF0F41D0B560671F47DDFB99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3123BB27F0744549808F0A53062CF774">
    <w:name w:val="F3123BB27F0744549808F0A53062CF774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06C64B881954A3CB44390EDD52AA4493">
    <w:name w:val="406C64B881954A3CB44390EDD52AA449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A640FB6D44D41779A21D5C1D4035EE83">
    <w:name w:val="4A640FB6D44D41779A21D5C1D4035EE8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113A4F2AFAA341B4925F11BB81E512B63">
    <w:name w:val="113A4F2AFAA341B4925F11BB81E512B6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B1944EB36BB4A0BBFFB42C9B54161223">
    <w:name w:val="2B1944EB36BB4A0BBFFB42C9B5416122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8A9F1F0257994CE5BD132A425D854DF73">
    <w:name w:val="8A9F1F0257994CE5BD132A425D854DF7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0EDCCA545D3C4D7E957662A55889D6A74">
    <w:name w:val="0EDCCA545D3C4D7E957662A55889D6A74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526FE6D0D9340F7848AB633756572EC2">
    <w:name w:val="F526FE6D0D9340F7848AB633756572EC2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CF895791EF0F41D0B560671F47DDFB994">
    <w:name w:val="CF895791EF0F41D0B560671F47DDFB994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F3123BB27F0744549808F0A53062CF77">
    <w:name w:val="F3123BB27F0744549808F0A53062CF77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06C64B881954A3CB44390EDD52AA4494">
    <w:name w:val="406C64B881954A3CB44390EDD52AA4494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4A640FB6D44D41779A21D5C1D4035EE84">
    <w:name w:val="4A640FB6D44D41779A21D5C1D4035EE8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113A4F2AFAA341B4925F11BB81E512B64">
    <w:name w:val="113A4F2AFAA341B4925F11BB81E512B6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B1944EB36BB4A0BBFFB42C9B54161224">
    <w:name w:val="2B1944EB36BB4A0BBFFB42C9B54161224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8A9F1F0257994CE5BD132A425D854DF74">
    <w:name w:val="8A9F1F0257994CE5BD132A425D854DF7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E6FA72F510D548E1A1EABAC5F2FD0E784">
    <w:name w:val="E6FA72F510D548E1A1EABAC5F2FD0E78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A1C6E56DE25E40678FB0A735E11565A34">
    <w:name w:val="A1C6E56DE25E40678FB0A735E11565A3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6E9E26E6AD894FDE92FEE1064AD944764">
    <w:name w:val="6E9E26E6AD894FDE92FEE1064AD944764"/>
    <w:rsid w:val="00EA6049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AB6D6A3A97644CA82B4D797D9CD8B574">
    <w:name w:val="2AB6D6A3A97644CA82B4D797D9CD8B574"/>
    <w:rsid w:val="00EA6049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szCs w:val="18"/>
    </w:rPr>
  </w:style>
  <w:style w:type="paragraph" w:customStyle="1" w:styleId="77696103BF3644DFAE12279878D404614">
    <w:name w:val="77696103BF3644DFAE12279878D404614"/>
    <w:rsid w:val="00EA6049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6FA72F510D548E1A1EABAC5F2FD0E783">
    <w:name w:val="E6FA72F510D548E1A1EABAC5F2FD0E78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A1C6E56DE25E40678FB0A735E11565A33">
    <w:name w:val="A1C6E56DE25E40678FB0A735E11565A3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6E9E26E6AD894FDE92FEE1064AD944763">
    <w:name w:val="6E9E26E6AD894FDE92FEE1064AD944763"/>
    <w:rsid w:val="00E16098"/>
    <w:pPr>
      <w:framePr w:hSpace="180" w:wrap="around" w:vAnchor="text" w:hAnchor="margin" w:xAlign="center" w:y="5211"/>
      <w:spacing w:before="60" w:after="20" w:line="312" w:lineRule="auto"/>
    </w:pPr>
    <w:rPr>
      <w:rFonts w:asciiTheme="majorHAnsi" w:eastAsiaTheme="majorEastAsia" w:hAnsiTheme="majorHAnsi" w:cs="Microsoft Sans Serif"/>
      <w:color w:val="7B7B7B" w:themeColor="accent3" w:themeShade="BF"/>
      <w:spacing w:val="4"/>
      <w:sz w:val="28"/>
      <w:szCs w:val="28"/>
      <w:lang w:eastAsia="ja-JP"/>
    </w:rPr>
  </w:style>
  <w:style w:type="paragraph" w:customStyle="1" w:styleId="2AB6D6A3A97644CA82B4D797D9CD8B573">
    <w:name w:val="2AB6D6A3A97644CA82B4D797D9CD8B573"/>
    <w:rsid w:val="00E16098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szCs w:val="18"/>
    </w:rPr>
  </w:style>
  <w:style w:type="paragraph" w:customStyle="1" w:styleId="77696103BF3644DFAE12279878D404613">
    <w:name w:val="77696103BF3644DFAE12279878D404613"/>
    <w:rsid w:val="00E16098"/>
    <w:pPr>
      <w:spacing w:after="0" w:line="31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D8F4-C875-422E-A6A5-27987AA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ss Jerad</dc:creator>
  <cp:keywords/>
  <dc:description/>
  <cp:lastModifiedBy>Dyess Jerad</cp:lastModifiedBy>
  <cp:revision>3</cp:revision>
  <cp:lastPrinted>2021-08-10T18:15:00Z</cp:lastPrinted>
  <dcterms:created xsi:type="dcterms:W3CDTF">2022-08-09T19:02:00Z</dcterms:created>
  <dcterms:modified xsi:type="dcterms:W3CDTF">2022-08-26T16:52:00Z</dcterms:modified>
</cp:coreProperties>
</file>